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60" w:rsidRPr="001A308B" w:rsidRDefault="006F4CA9" w:rsidP="001A308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308B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304165</wp:posOffset>
            </wp:positionV>
            <wp:extent cx="1082040" cy="1082040"/>
            <wp:effectExtent l="0" t="0" r="3810" b="3810"/>
            <wp:wrapSquare wrapText="bothSides"/>
            <wp:docPr id="1" name="Рисунок 1" descr="BSAM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AM 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960" w:rsidRPr="001A308B">
        <w:rPr>
          <w:rFonts w:ascii="Times New Roman" w:hAnsi="Times New Roman" w:cs="Times New Roman"/>
          <w:sz w:val="28"/>
          <w:szCs w:val="28"/>
        </w:rPr>
        <w:t>Белорусская государственная академия музыки</w:t>
      </w:r>
    </w:p>
    <w:p w:rsidR="00CD1965" w:rsidRDefault="00CD1965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0144" w:rsidRPr="00F83D6F" w:rsidRDefault="00C50144" w:rsidP="00C5014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929C7" w:rsidRDefault="00743417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13,14</w:t>
      </w:r>
      <w:r w:rsidR="00B929C7" w:rsidRPr="00C50144">
        <w:rPr>
          <w:rFonts w:ascii="Times New Roman" w:hAnsi="Times New Roman" w:cs="Times New Roman"/>
          <w:b/>
          <w:sz w:val="64"/>
          <w:szCs w:val="64"/>
        </w:rPr>
        <w:t xml:space="preserve"> </w:t>
      </w:r>
      <w:r>
        <w:rPr>
          <w:rFonts w:ascii="Times New Roman" w:hAnsi="Times New Roman" w:cs="Times New Roman"/>
          <w:b/>
          <w:sz w:val="64"/>
          <w:szCs w:val="64"/>
        </w:rPr>
        <w:t>декабря 2022</w:t>
      </w:r>
      <w:r w:rsidR="00C50144" w:rsidRPr="00C50144">
        <w:rPr>
          <w:rFonts w:ascii="Times New Roman" w:hAnsi="Times New Roman" w:cs="Times New Roman"/>
          <w:b/>
          <w:sz w:val="64"/>
          <w:szCs w:val="64"/>
        </w:rPr>
        <w:t xml:space="preserve"> года</w:t>
      </w:r>
    </w:p>
    <w:p w:rsidR="00C50144" w:rsidRPr="00C50144" w:rsidRDefault="00C50144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965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0144">
        <w:rPr>
          <w:rFonts w:ascii="Times New Roman" w:hAnsi="Times New Roman" w:cs="Times New Roman"/>
          <w:b/>
          <w:sz w:val="48"/>
          <w:szCs w:val="48"/>
        </w:rPr>
        <w:t>состоится мастер-класс</w:t>
      </w:r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2960" w:rsidRDefault="00254E26" w:rsidP="00B9296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ИЕВА АНДРЕЯ БОРИСОВИЧА</w:t>
      </w:r>
    </w:p>
    <w:p w:rsidR="00EE0EF2" w:rsidRDefault="00CD1965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2960">
        <w:rPr>
          <w:rFonts w:ascii="Times New Roman" w:hAnsi="Times New Roman" w:cs="Times New Roman"/>
          <w:sz w:val="36"/>
          <w:szCs w:val="36"/>
        </w:rPr>
        <w:t>(</w:t>
      </w:r>
      <w:r w:rsidR="00743417">
        <w:rPr>
          <w:rFonts w:ascii="Times New Roman" w:hAnsi="Times New Roman" w:cs="Times New Roman"/>
          <w:sz w:val="36"/>
          <w:szCs w:val="36"/>
        </w:rPr>
        <w:t>Российская Федерация</w:t>
      </w:r>
      <w:r w:rsidRPr="00B92960">
        <w:rPr>
          <w:rFonts w:ascii="Times New Roman" w:hAnsi="Times New Roman" w:cs="Times New Roman"/>
          <w:sz w:val="36"/>
          <w:szCs w:val="36"/>
        </w:rPr>
        <w:t>)</w:t>
      </w:r>
    </w:p>
    <w:p w:rsidR="00F83D6F" w:rsidRDefault="00F83D6F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0144" w:rsidRPr="00743417" w:rsidRDefault="00C50144" w:rsidP="00F83D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4E26" w:rsidRPr="00254E26" w:rsidRDefault="00254E26" w:rsidP="00254E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54E2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446FCDAB" wp14:editId="10320446">
            <wp:simplePos x="0" y="0"/>
            <wp:positionH relativeFrom="column">
              <wp:posOffset>5715</wp:posOffset>
            </wp:positionH>
            <wp:positionV relativeFrom="paragraph">
              <wp:posOffset>59690</wp:posOffset>
            </wp:positionV>
            <wp:extent cx="2143125" cy="317246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е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E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Андрей Борисович </w:t>
      </w:r>
      <w:proofErr w:type="spellStart"/>
      <w:r w:rsidRPr="00254E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иев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род. 1958) — российский пианист, профессор Московской государственной консерватории имени П. И. Чайковского, заслуженный артист России (1995)</w:t>
      </w:r>
    </w:p>
    <w:p w:rsidR="00254E26" w:rsidRPr="00254E26" w:rsidRDefault="00254E26" w:rsidP="00254E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ндрей Борисович </w:t>
      </w:r>
      <w:proofErr w:type="spell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ев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одился 7 июля 1958 года в городе Минске в семье известных музыкантов (отец — композитор, дирижёр и педагог; мать — пианистка и педагог, училась у Г. Г. Нейгауза).</w:t>
      </w:r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 xml:space="preserve">Первые уроки игры на фортепиано Андрей получил у своей бабушки. Учиться музыке Андрей </w:t>
      </w:r>
      <w:proofErr w:type="spell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ев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чал в ССМШ им. Гнесиных в 1965 году. В 1973 году Андрей </w:t>
      </w:r>
      <w:proofErr w:type="spell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ев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ерешёл в Центральную Музыкальную Школу при Московской консерватории, чтобы учиться у профессора Льва Николаевича Наумова, у которого продолжал обучение и в дальнейшем. В 1975 году поступил в Московскую консерваторию, которую окончил в 1981 году. В 1985 окончил </w:t>
      </w:r>
      <w:proofErr w:type="spell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ссистентуру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стажировку.</w:t>
      </w:r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 xml:space="preserve">Андрей </w:t>
      </w:r>
      <w:proofErr w:type="spell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ев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— солист Московской Государственной Академической Филармонии, в 1995 году получил звание заслуженный артист России.</w:t>
      </w:r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/>
        <w:t xml:space="preserve">Андрей </w:t>
      </w:r>
      <w:proofErr w:type="spell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ев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— яркий представитель русской фортепианной школы XX века. В его искусстве гармонично сочетаются благородство </w:t>
      </w:r>
      <w:proofErr w:type="gram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тистической манеры</w:t>
      </w:r>
      <w:proofErr w:type="gram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виртуозный блеск, романтический порыв и интеллектуальная мощь, разнообразие интерпретаций и глубокий аналитический подход к исполняемым им произведениям.</w:t>
      </w:r>
    </w:p>
    <w:p w:rsidR="00254E26" w:rsidRPr="00254E26" w:rsidRDefault="00254E26" w:rsidP="00254E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ндрею </w:t>
      </w:r>
      <w:proofErr w:type="spell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еву</w:t>
      </w:r>
      <w:proofErr w:type="spell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инадлежат оригинальные транскрипции целого ряда популярных классических произведений таких авторов, как</w:t>
      </w:r>
      <w:proofErr w:type="gramStart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</w:t>
      </w:r>
      <w:proofErr w:type="gramEnd"/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 Фалья, Прокофьев, Шостакович.</w:t>
      </w:r>
    </w:p>
    <w:p w:rsidR="00254E26" w:rsidRPr="00254E26" w:rsidRDefault="00254E26" w:rsidP="00254E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254E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скография артиста включает беспрецедентные по масштабу записи — прелюдий Рахманинова (24 прелюдии), Дебюсси (24 Прелюдии) и 90 прелюдий Скрябина. Запись 90 прелюдий Скрябина стала частью масштабного проекта «Антология фортепианной прелюдии XX века».</w:t>
      </w:r>
    </w:p>
    <w:p w:rsidR="00B92960" w:rsidRDefault="00B92960" w:rsidP="00B9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B2" w:rsidRDefault="004932FA" w:rsidP="00C04C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13 декабря </w:t>
      </w:r>
      <w:r w:rsidR="00C04CB2">
        <w:rPr>
          <w:rFonts w:ascii="Times New Roman" w:hAnsi="Times New Roman" w:cs="Times New Roman"/>
          <w:b/>
          <w:sz w:val="36"/>
          <w:szCs w:val="36"/>
          <w:u w:val="single"/>
        </w:rPr>
        <w:t>10.00-13.00, 14.00-17.00</w:t>
      </w:r>
    </w:p>
    <w:p w:rsidR="00C04CB2" w:rsidRPr="00C50144" w:rsidRDefault="00C04CB2" w:rsidP="0049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4 декабря 10.00-13.00</w:t>
      </w:r>
    </w:p>
    <w:p w:rsidR="00C50144" w:rsidRPr="00C50144" w:rsidRDefault="00254E26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Большой зал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рпус БГАМ</w:t>
      </w:r>
    </w:p>
    <w:p w:rsid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254E26">
        <w:rPr>
          <w:rFonts w:ascii="Times New Roman" w:hAnsi="Times New Roman" w:cs="Times New Roman"/>
          <w:b/>
          <w:sz w:val="28"/>
          <w:szCs w:val="28"/>
          <w:u w:val="single"/>
        </w:rPr>
        <w:t>Интернациональная, 30</w:t>
      </w: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932FA" w:rsidRPr="00C50144" w:rsidRDefault="004932FA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BBC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44">
        <w:rPr>
          <w:rFonts w:ascii="Times New Roman" w:hAnsi="Times New Roman" w:cs="Times New Roman"/>
          <w:b/>
          <w:sz w:val="28"/>
          <w:szCs w:val="28"/>
        </w:rPr>
        <w:t>На мастер-класс приглашаются все желающие!</w:t>
      </w:r>
    </w:p>
    <w:sectPr w:rsidR="00E32BBC" w:rsidRPr="00C50144" w:rsidSect="003E248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0E"/>
    <w:rsid w:val="0001080E"/>
    <w:rsid w:val="0001524E"/>
    <w:rsid w:val="0012709C"/>
    <w:rsid w:val="00154D1E"/>
    <w:rsid w:val="001A308B"/>
    <w:rsid w:val="00254E26"/>
    <w:rsid w:val="00277933"/>
    <w:rsid w:val="00282789"/>
    <w:rsid w:val="002C3B39"/>
    <w:rsid w:val="003E2487"/>
    <w:rsid w:val="003F4E84"/>
    <w:rsid w:val="00426E82"/>
    <w:rsid w:val="00427FFE"/>
    <w:rsid w:val="004625E3"/>
    <w:rsid w:val="004932FA"/>
    <w:rsid w:val="00501A4F"/>
    <w:rsid w:val="0058301C"/>
    <w:rsid w:val="005C0DE5"/>
    <w:rsid w:val="005D553B"/>
    <w:rsid w:val="005E1F4B"/>
    <w:rsid w:val="00685C3E"/>
    <w:rsid w:val="006F4CA9"/>
    <w:rsid w:val="007039A4"/>
    <w:rsid w:val="00743417"/>
    <w:rsid w:val="008E07CE"/>
    <w:rsid w:val="009050BB"/>
    <w:rsid w:val="00B147C5"/>
    <w:rsid w:val="00B92960"/>
    <w:rsid w:val="00B929C7"/>
    <w:rsid w:val="00BF2C15"/>
    <w:rsid w:val="00C04CB2"/>
    <w:rsid w:val="00C50144"/>
    <w:rsid w:val="00CD1965"/>
    <w:rsid w:val="00D85553"/>
    <w:rsid w:val="00DD0A19"/>
    <w:rsid w:val="00E32BBC"/>
    <w:rsid w:val="00EC7789"/>
    <w:rsid w:val="00EE0EF2"/>
    <w:rsid w:val="00F02F73"/>
    <w:rsid w:val="00F3594C"/>
    <w:rsid w:val="00F8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08B"/>
    <w:rPr>
      <w:b/>
      <w:bCs/>
    </w:rPr>
  </w:style>
  <w:style w:type="character" w:styleId="a8">
    <w:name w:val="Emphasis"/>
    <w:basedOn w:val="a0"/>
    <w:uiPriority w:val="20"/>
    <w:qFormat/>
    <w:rsid w:val="001A30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08B"/>
    <w:rPr>
      <w:b/>
      <w:bCs/>
    </w:rPr>
  </w:style>
  <w:style w:type="character" w:styleId="a8">
    <w:name w:val="Emphasis"/>
    <w:basedOn w:val="a0"/>
    <w:uiPriority w:val="20"/>
    <w:qFormat/>
    <w:rsid w:val="001A3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69A3-2B38-4894-95B1-3239CD1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m_prorektor</dc:creator>
  <cp:lastModifiedBy>Spec3.InterDept</cp:lastModifiedBy>
  <cp:revision>4</cp:revision>
  <cp:lastPrinted>2017-10-02T09:42:00Z</cp:lastPrinted>
  <dcterms:created xsi:type="dcterms:W3CDTF">2022-12-09T09:05:00Z</dcterms:created>
  <dcterms:modified xsi:type="dcterms:W3CDTF">2022-12-09T09:18:00Z</dcterms:modified>
</cp:coreProperties>
</file>